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29" w:rsidRPr="00C57171" w:rsidRDefault="00351F1C" w:rsidP="00C57171">
      <w:pPr>
        <w:pStyle w:val="1"/>
        <w:jc w:val="center"/>
        <w:rPr>
          <w:sz w:val="22"/>
          <w:szCs w:val="22"/>
        </w:rPr>
      </w:pPr>
      <w:r w:rsidRPr="00C57171">
        <w:rPr>
          <w:sz w:val="22"/>
          <w:szCs w:val="22"/>
        </w:rPr>
        <w:t>Сценарий внеклассного мероприятия « Праздник Весны»</w:t>
      </w:r>
    </w:p>
    <w:p w:rsidR="00351F1C" w:rsidRPr="00C57171" w:rsidRDefault="00351F1C" w:rsidP="00C57171">
      <w:pPr>
        <w:jc w:val="center"/>
      </w:pPr>
      <w:r w:rsidRPr="00C57171">
        <w:t>Цели: уточнить и расширить знания детей об изменениях в природе весной;</w:t>
      </w:r>
    </w:p>
    <w:p w:rsidR="00351F1C" w:rsidRPr="00C57171" w:rsidRDefault="00351F1C" w:rsidP="00C57171">
      <w:pPr>
        <w:ind w:firstLine="708"/>
        <w:jc w:val="center"/>
      </w:pPr>
      <w:r w:rsidRPr="00C57171">
        <w:t>знакомство с традициями русского народного календарного года;</w:t>
      </w:r>
    </w:p>
    <w:p w:rsidR="00351F1C" w:rsidRPr="00C57171" w:rsidRDefault="00351F1C" w:rsidP="00C57171">
      <w:pPr>
        <w:ind w:firstLine="708"/>
        <w:jc w:val="center"/>
      </w:pPr>
      <w:r w:rsidRPr="00C57171">
        <w:t>развитие личностных способностей детей; активизация художественной фантазии</w:t>
      </w:r>
    </w:p>
    <w:p w:rsidR="00C16B87" w:rsidRPr="00C57171" w:rsidRDefault="00351F1C" w:rsidP="00C57171">
      <w:pPr>
        <w:jc w:val="center"/>
      </w:pPr>
      <w:r w:rsidRPr="00C57171">
        <w:t>и воображения; расширять кругозор детей; учить ценить дружбу и взаимопо</w:t>
      </w:r>
      <w:r w:rsidR="00C16B87" w:rsidRPr="00C57171">
        <w:t>мощь.</w:t>
      </w:r>
    </w:p>
    <w:p w:rsidR="00C16B87" w:rsidRPr="00C57171" w:rsidRDefault="00C16B87" w:rsidP="00C57171">
      <w:pPr>
        <w:jc w:val="center"/>
      </w:pPr>
      <w:bookmarkStart w:id="0" w:name="_GoBack"/>
      <w:bookmarkEnd w:id="0"/>
      <w:r w:rsidRPr="00C57171">
        <w:t>( Звучит вальс « Весна»)</w:t>
      </w:r>
    </w:p>
    <w:p w:rsidR="00C16B87" w:rsidRPr="00C57171" w:rsidRDefault="00C16B87" w:rsidP="00C57171">
      <w:pPr>
        <w:jc w:val="center"/>
      </w:pPr>
      <w:r w:rsidRPr="00C57171">
        <w:rPr>
          <w:u w:val="single"/>
        </w:rPr>
        <w:t>Ведущий</w:t>
      </w:r>
      <w:r w:rsidRPr="00C57171">
        <w:t>:</w:t>
      </w:r>
    </w:p>
    <w:p w:rsidR="00C16B87" w:rsidRPr="00C57171" w:rsidRDefault="00C16B87" w:rsidP="00C57171">
      <w:pPr>
        <w:jc w:val="center"/>
      </w:pPr>
      <w:r w:rsidRPr="00C57171">
        <w:t>А уж ясно солнышко припекло, припекло</w:t>
      </w:r>
    </w:p>
    <w:p w:rsidR="00C16B87" w:rsidRPr="00C57171" w:rsidRDefault="00C16B87" w:rsidP="00C57171">
      <w:pPr>
        <w:jc w:val="center"/>
      </w:pPr>
      <w:r w:rsidRPr="00C57171">
        <w:t>И повсюду золото разлило, разлило.</w:t>
      </w:r>
    </w:p>
    <w:p w:rsidR="00C16B87" w:rsidRPr="00C57171" w:rsidRDefault="00C16B87" w:rsidP="00C57171">
      <w:pPr>
        <w:jc w:val="center"/>
      </w:pPr>
      <w:r w:rsidRPr="00C57171">
        <w:t>Ручейки на улице все журчат, все журчат,</w:t>
      </w:r>
    </w:p>
    <w:p w:rsidR="00C16B87" w:rsidRPr="00C57171" w:rsidRDefault="00C16B87" w:rsidP="00C57171">
      <w:pPr>
        <w:jc w:val="center"/>
      </w:pPr>
      <w:r w:rsidRPr="00C57171">
        <w:t>Веселыми стайками птицы к нам летят, к нам летят.</w:t>
      </w:r>
    </w:p>
    <w:p w:rsidR="00C16B87" w:rsidRPr="00C57171" w:rsidRDefault="00C16B87" w:rsidP="00C57171">
      <w:pPr>
        <w:jc w:val="center"/>
      </w:pPr>
      <w:r w:rsidRPr="00C57171">
        <w:t>Расцвели подснежники да в леске, да в леске.</w:t>
      </w:r>
    </w:p>
    <w:p w:rsidR="00C16B87" w:rsidRPr="00C57171" w:rsidRDefault="00C16B87" w:rsidP="00C57171">
      <w:pPr>
        <w:jc w:val="center"/>
      </w:pPr>
      <w:r w:rsidRPr="00C57171">
        <w:t xml:space="preserve">Скоро всей </w:t>
      </w:r>
      <w:proofErr w:type="spellStart"/>
      <w:r w:rsidRPr="00C57171">
        <w:t>земелюшке</w:t>
      </w:r>
      <w:proofErr w:type="spellEnd"/>
      <w:r w:rsidRPr="00C57171">
        <w:t xml:space="preserve"> быть в венке, быть в венке.</w:t>
      </w:r>
    </w:p>
    <w:p w:rsidR="00C16B87" w:rsidRPr="00C57171" w:rsidRDefault="00C16B87" w:rsidP="00C57171">
      <w:pPr>
        <w:jc w:val="center"/>
      </w:pPr>
      <w:r w:rsidRPr="00C57171">
        <w:t>1</w:t>
      </w:r>
    </w:p>
    <w:p w:rsidR="00C16B87" w:rsidRPr="00C57171" w:rsidRDefault="00EA6647" w:rsidP="00C57171">
      <w:pPr>
        <w:jc w:val="center"/>
      </w:pPr>
      <w:r w:rsidRPr="00C57171">
        <w:t xml:space="preserve">Жаворонки, </w:t>
      </w:r>
      <w:proofErr w:type="spellStart"/>
      <w:r w:rsidRPr="00C57171">
        <w:t>жавороночки</w:t>
      </w:r>
      <w:proofErr w:type="spellEnd"/>
      <w:r w:rsidRPr="00C57171">
        <w:t>!</w:t>
      </w:r>
    </w:p>
    <w:p w:rsidR="00EA6647" w:rsidRPr="00C57171" w:rsidRDefault="00EA6647" w:rsidP="00C57171">
      <w:pPr>
        <w:jc w:val="center"/>
      </w:pPr>
      <w:r w:rsidRPr="00C57171">
        <w:t>Прилетите к нам,</w:t>
      </w:r>
    </w:p>
    <w:p w:rsidR="00EA6647" w:rsidRPr="00C57171" w:rsidRDefault="00EA6647" w:rsidP="00C57171">
      <w:pPr>
        <w:jc w:val="center"/>
      </w:pPr>
      <w:r w:rsidRPr="00C57171">
        <w:t>Принесите нам лето теплое,</w:t>
      </w:r>
    </w:p>
    <w:p w:rsidR="00EA6647" w:rsidRPr="00C57171" w:rsidRDefault="00EA6647" w:rsidP="00C57171">
      <w:pPr>
        <w:jc w:val="center"/>
      </w:pPr>
      <w:r w:rsidRPr="00C57171">
        <w:t>Унесите от нас зиму холодную.</w:t>
      </w:r>
    </w:p>
    <w:p w:rsidR="00EA6647" w:rsidRPr="00C57171" w:rsidRDefault="00EA6647" w:rsidP="00C57171">
      <w:pPr>
        <w:jc w:val="center"/>
      </w:pPr>
      <w:r w:rsidRPr="00C57171">
        <w:t xml:space="preserve">Нам холодная зима </w:t>
      </w:r>
      <w:proofErr w:type="spellStart"/>
      <w:r w:rsidRPr="00C57171">
        <w:t>надоскучила</w:t>
      </w:r>
      <w:proofErr w:type="spellEnd"/>
      <w:r w:rsidRPr="00C57171">
        <w:t>,</w:t>
      </w:r>
    </w:p>
    <w:p w:rsidR="00EA6647" w:rsidRPr="00C57171" w:rsidRDefault="00EA6647" w:rsidP="00C57171">
      <w:pPr>
        <w:jc w:val="center"/>
      </w:pPr>
      <w:r w:rsidRPr="00C57171">
        <w:t>Руки, ноги отморозила.</w:t>
      </w:r>
    </w:p>
    <w:p w:rsidR="00EA6647" w:rsidRPr="00C57171" w:rsidRDefault="00EA6647" w:rsidP="00C57171">
      <w:pPr>
        <w:jc w:val="center"/>
      </w:pPr>
      <w:proofErr w:type="gramStart"/>
      <w:r w:rsidRPr="00C57171">
        <w:t>( Дети входят в класс, рассаживаются за столы.</w:t>
      </w:r>
      <w:proofErr w:type="gramEnd"/>
      <w:r w:rsidRPr="00C57171">
        <w:t xml:space="preserve"> На столах цветы</w:t>
      </w:r>
      <w:proofErr w:type="gramStart"/>
      <w:r w:rsidRPr="00C57171">
        <w:t xml:space="preserve"> :</w:t>
      </w:r>
      <w:proofErr w:type="gramEnd"/>
      <w:r w:rsidRPr="00C57171">
        <w:t xml:space="preserve"> 1- тюльпаны,</w:t>
      </w:r>
    </w:p>
    <w:p w:rsidR="00EA6647" w:rsidRPr="00C57171" w:rsidRDefault="00EA6647" w:rsidP="00C57171">
      <w:pPr>
        <w:jc w:val="center"/>
      </w:pPr>
      <w:proofErr w:type="gramStart"/>
      <w:r w:rsidRPr="00C57171">
        <w:t>2- подснежники, 3- одуванчики)</w:t>
      </w:r>
      <w:proofErr w:type="gramEnd"/>
    </w:p>
    <w:p w:rsidR="00EA6647" w:rsidRPr="00C57171" w:rsidRDefault="00EA6647" w:rsidP="00C57171">
      <w:pPr>
        <w:jc w:val="center"/>
      </w:pPr>
      <w:r w:rsidRPr="00C57171">
        <w:t>2. Полно, беленький снежочек,</w:t>
      </w:r>
    </w:p>
    <w:p w:rsidR="00EA6647" w:rsidRPr="00C57171" w:rsidRDefault="00EA6647" w:rsidP="00C57171">
      <w:pPr>
        <w:jc w:val="center"/>
      </w:pPr>
      <w:r w:rsidRPr="00C57171">
        <w:t>На талой земле лежать!</w:t>
      </w:r>
    </w:p>
    <w:p w:rsidR="00EA6647" w:rsidRPr="00C57171" w:rsidRDefault="00EA6647" w:rsidP="00C57171">
      <w:pPr>
        <w:jc w:val="center"/>
      </w:pPr>
      <w:r w:rsidRPr="00C57171">
        <w:t>Время, беленький снежочек,</w:t>
      </w:r>
    </w:p>
    <w:p w:rsidR="00EA6647" w:rsidRPr="00C57171" w:rsidRDefault="00EA6647" w:rsidP="00C57171">
      <w:pPr>
        <w:jc w:val="center"/>
      </w:pPr>
      <w:r w:rsidRPr="00C57171">
        <w:t>Врем</w:t>
      </w:r>
      <w:proofErr w:type="gramStart"/>
      <w:r w:rsidRPr="00C57171">
        <w:t>я-</w:t>
      </w:r>
      <w:proofErr w:type="gramEnd"/>
      <w:r w:rsidRPr="00C57171">
        <w:t xml:space="preserve"> таять, пропадать,</w:t>
      </w:r>
    </w:p>
    <w:p w:rsidR="00EA6647" w:rsidRPr="00C57171" w:rsidRDefault="00EA6647" w:rsidP="00C57171">
      <w:pPr>
        <w:jc w:val="center"/>
      </w:pPr>
      <w:r w:rsidRPr="00C57171">
        <w:t xml:space="preserve">Во </w:t>
      </w:r>
      <w:proofErr w:type="spellStart"/>
      <w:r w:rsidRPr="00C57171">
        <w:t>долинушку</w:t>
      </w:r>
      <w:proofErr w:type="spellEnd"/>
      <w:r w:rsidRPr="00C57171">
        <w:t xml:space="preserve"> стекать</w:t>
      </w:r>
    </w:p>
    <w:p w:rsidR="00EA6647" w:rsidRPr="00C57171" w:rsidRDefault="00EA6647" w:rsidP="00C57171">
      <w:pPr>
        <w:jc w:val="center"/>
      </w:pPr>
      <w:r w:rsidRPr="00C57171">
        <w:t>И сыру  землю питать.</w:t>
      </w:r>
    </w:p>
    <w:p w:rsidR="00EA6647" w:rsidRPr="00C57171" w:rsidRDefault="00EA6647" w:rsidP="00C57171">
      <w:pPr>
        <w:jc w:val="center"/>
      </w:pPr>
      <w:r w:rsidRPr="00C57171">
        <w:t>3. Вот и кончилась зима</w:t>
      </w:r>
    </w:p>
    <w:p w:rsidR="00EA6647" w:rsidRPr="00C57171" w:rsidRDefault="00EA6647" w:rsidP="00C57171">
      <w:pPr>
        <w:jc w:val="center"/>
      </w:pPr>
      <w:r w:rsidRPr="00C57171">
        <w:lastRenderedPageBreak/>
        <w:t>В гости к нам пришла весна</w:t>
      </w:r>
    </w:p>
    <w:p w:rsidR="00EA6647" w:rsidRPr="00C57171" w:rsidRDefault="00EA6647" w:rsidP="00C57171">
      <w:pPr>
        <w:jc w:val="center"/>
      </w:pPr>
      <w:r w:rsidRPr="00C57171">
        <w:t>Солнце стало греть теплее,</w:t>
      </w:r>
    </w:p>
    <w:p w:rsidR="00EA6647" w:rsidRPr="00C57171" w:rsidRDefault="00EA6647" w:rsidP="00C57171">
      <w:pPr>
        <w:jc w:val="center"/>
      </w:pPr>
      <w:r w:rsidRPr="00C57171">
        <w:t>Дни становятся длиннее.</w:t>
      </w:r>
    </w:p>
    <w:p w:rsidR="00EA6647" w:rsidRPr="00C57171" w:rsidRDefault="009D1CEC" w:rsidP="00C57171">
      <w:pPr>
        <w:jc w:val="center"/>
      </w:pPr>
      <w:r w:rsidRPr="00C57171">
        <w:t>3.Будут шутки, будут пляски.</w:t>
      </w:r>
    </w:p>
    <w:p w:rsidR="009D1CEC" w:rsidRPr="00C57171" w:rsidRDefault="009D1CEC" w:rsidP="00C57171">
      <w:pPr>
        <w:jc w:val="center"/>
      </w:pPr>
      <w:r w:rsidRPr="00C57171">
        <w:t>Так давайте поскорей</w:t>
      </w:r>
    </w:p>
    <w:p w:rsidR="009D1CEC" w:rsidRPr="00C57171" w:rsidRDefault="009D1CEC" w:rsidP="00C57171">
      <w:pPr>
        <w:jc w:val="center"/>
      </w:pPr>
      <w:r w:rsidRPr="00C57171">
        <w:t>Соберемся в нашем классе,</w:t>
      </w:r>
    </w:p>
    <w:p w:rsidR="009D1CEC" w:rsidRPr="00C57171" w:rsidRDefault="009D1CEC" w:rsidP="00C57171">
      <w:pPr>
        <w:jc w:val="center"/>
      </w:pPr>
      <w:r w:rsidRPr="00C57171">
        <w:t>Чтоб приветствовать гостей!</w:t>
      </w:r>
    </w:p>
    <w:p w:rsidR="009D1CEC" w:rsidRPr="00C57171" w:rsidRDefault="009D1CEC" w:rsidP="00C57171">
      <w:pPr>
        <w:jc w:val="center"/>
      </w:pPr>
      <w:r w:rsidRPr="00C57171">
        <w:t>Ведущий:- А какой же у нас сегодня праздник?</w:t>
      </w:r>
    </w:p>
    <w:p w:rsidR="009D1CEC" w:rsidRPr="00C57171" w:rsidRDefault="009D1CEC" w:rsidP="00C57171">
      <w:pPr>
        <w:jc w:val="center"/>
      </w:pPr>
      <w:r w:rsidRPr="00C57171">
        <w:t>Дети:- Праздник ВЕСНЫ!</w:t>
      </w:r>
    </w:p>
    <w:p w:rsidR="009D1CEC" w:rsidRPr="00C57171" w:rsidRDefault="009D1CEC" w:rsidP="00C57171">
      <w:pPr>
        <w:jc w:val="center"/>
      </w:pPr>
      <w:r w:rsidRPr="00C57171">
        <w:t>4.Улетели все метели,</w:t>
      </w:r>
    </w:p>
    <w:p w:rsidR="009D1CEC" w:rsidRPr="00C57171" w:rsidRDefault="009D1CEC" w:rsidP="00C57171">
      <w:pPr>
        <w:jc w:val="center"/>
      </w:pPr>
      <w:r w:rsidRPr="00C57171">
        <w:t>Убежали холода,</w:t>
      </w:r>
    </w:p>
    <w:p w:rsidR="009D1CEC" w:rsidRPr="00C57171" w:rsidRDefault="009D1CEC" w:rsidP="00C57171">
      <w:pPr>
        <w:jc w:val="center"/>
      </w:pPr>
      <w:r w:rsidRPr="00C57171">
        <w:t>Светит солнышко сильнее</w:t>
      </w:r>
    </w:p>
    <w:p w:rsidR="009D1CEC" w:rsidRPr="00C57171" w:rsidRDefault="009D1CEC" w:rsidP="00C57171">
      <w:pPr>
        <w:jc w:val="center"/>
      </w:pPr>
      <w:proofErr w:type="gramStart"/>
      <w:r w:rsidRPr="00C57171">
        <w:t>Нету</w:t>
      </w:r>
      <w:proofErr w:type="gramEnd"/>
      <w:r w:rsidRPr="00C57171">
        <w:t xml:space="preserve"> снега, нету льда.</w:t>
      </w:r>
    </w:p>
    <w:p w:rsidR="009D1CEC" w:rsidRPr="00C57171" w:rsidRDefault="009D1CEC" w:rsidP="00C57171">
      <w:pPr>
        <w:jc w:val="center"/>
      </w:pPr>
      <w:r w:rsidRPr="00C57171">
        <w:t>Громко птицы распевают-</w:t>
      </w:r>
    </w:p>
    <w:p w:rsidR="009D1CEC" w:rsidRPr="00C57171" w:rsidRDefault="009D1CEC" w:rsidP="00C57171">
      <w:pPr>
        <w:jc w:val="center"/>
      </w:pPr>
      <w:r w:rsidRPr="00C57171">
        <w:t xml:space="preserve">Все </w:t>
      </w:r>
      <w:proofErr w:type="gramStart"/>
      <w:r w:rsidRPr="00C57171">
        <w:t>весну-</w:t>
      </w:r>
      <w:proofErr w:type="spellStart"/>
      <w:r w:rsidRPr="00C57171">
        <w:t>красну</w:t>
      </w:r>
      <w:proofErr w:type="spellEnd"/>
      <w:proofErr w:type="gramEnd"/>
      <w:r w:rsidRPr="00C57171">
        <w:t xml:space="preserve"> встречают!</w:t>
      </w:r>
    </w:p>
    <w:p w:rsidR="009D1CEC" w:rsidRPr="00C57171" w:rsidRDefault="009D1CEC" w:rsidP="00C57171">
      <w:pPr>
        <w:jc w:val="center"/>
      </w:pPr>
      <w:r w:rsidRPr="00C57171">
        <w:t>5. Давно пришел зиме конец-</w:t>
      </w:r>
    </w:p>
    <w:p w:rsidR="009D1CEC" w:rsidRPr="00C57171" w:rsidRDefault="009D1CEC" w:rsidP="00C57171">
      <w:pPr>
        <w:jc w:val="center"/>
      </w:pPr>
      <w:r w:rsidRPr="00C57171">
        <w:t>Летит на праздник к нам скворец.</w:t>
      </w:r>
    </w:p>
    <w:p w:rsidR="00B50F43" w:rsidRPr="00C57171" w:rsidRDefault="00B50F43" w:rsidP="00C57171">
      <w:pPr>
        <w:jc w:val="center"/>
      </w:pPr>
      <w:r w:rsidRPr="00C57171">
        <w:t>6. К вам Весна меня прислала,</w:t>
      </w:r>
    </w:p>
    <w:p w:rsidR="00B50F43" w:rsidRPr="00C57171" w:rsidRDefault="00B50F43" w:rsidP="00C57171">
      <w:pPr>
        <w:jc w:val="center"/>
      </w:pPr>
      <w:r w:rsidRPr="00C57171">
        <w:t>Быть к вам в гости обещала.</w:t>
      </w:r>
    </w:p>
    <w:p w:rsidR="00B50F43" w:rsidRPr="00C57171" w:rsidRDefault="00B50F43" w:rsidP="00C57171">
      <w:pPr>
        <w:jc w:val="center"/>
      </w:pPr>
      <w:r w:rsidRPr="00C57171">
        <w:t>Вы должны ее позвать,</w:t>
      </w:r>
    </w:p>
    <w:p w:rsidR="00B50F43" w:rsidRPr="00C57171" w:rsidRDefault="00B50F43" w:rsidP="00C57171">
      <w:pPr>
        <w:jc w:val="center"/>
      </w:pPr>
      <w:r w:rsidRPr="00C57171">
        <w:t>Вслед за мною повторять:</w:t>
      </w:r>
    </w:p>
    <w:p w:rsidR="00B50F43" w:rsidRPr="00C57171" w:rsidRDefault="00B50F43" w:rsidP="00C57171">
      <w:pPr>
        <w:jc w:val="center"/>
      </w:pPr>
      <w:r w:rsidRPr="00C57171">
        <w:t>Весн</w:t>
      </w:r>
      <w:proofErr w:type="gramStart"/>
      <w:r w:rsidRPr="00C57171">
        <w:t>а-</w:t>
      </w:r>
      <w:proofErr w:type="gramEnd"/>
      <w:r w:rsidRPr="00C57171">
        <w:t xml:space="preserve"> Красна, иди сюда!</w:t>
      </w:r>
    </w:p>
    <w:p w:rsidR="00B50F43" w:rsidRPr="00C57171" w:rsidRDefault="00B50F43" w:rsidP="00C57171">
      <w:pPr>
        <w:jc w:val="center"/>
      </w:pPr>
      <w:r w:rsidRPr="00C57171">
        <w:t>(Дети повторяют)</w:t>
      </w:r>
    </w:p>
    <w:p w:rsidR="00B50F43" w:rsidRPr="00C57171" w:rsidRDefault="00B50F43" w:rsidP="00C57171">
      <w:pPr>
        <w:jc w:val="center"/>
      </w:pPr>
      <w:r w:rsidRPr="00C57171">
        <w:t>Ведущий:</w:t>
      </w:r>
    </w:p>
    <w:p w:rsidR="00B50F43" w:rsidRPr="00C57171" w:rsidRDefault="00B50F43" w:rsidP="00C57171">
      <w:pPr>
        <w:jc w:val="center"/>
      </w:pPr>
      <w:r w:rsidRPr="00C57171">
        <w:t>По долинам, лесам и лужайкам,</w:t>
      </w:r>
    </w:p>
    <w:p w:rsidR="00B50F43" w:rsidRPr="00C57171" w:rsidRDefault="00B50F43" w:rsidP="00C57171">
      <w:pPr>
        <w:jc w:val="center"/>
      </w:pPr>
      <w:r w:rsidRPr="00C57171">
        <w:t>Пробуждая природу от сна,</w:t>
      </w:r>
    </w:p>
    <w:p w:rsidR="00B50F43" w:rsidRPr="00C57171" w:rsidRDefault="00B50F43" w:rsidP="00C57171">
      <w:pPr>
        <w:jc w:val="center"/>
      </w:pPr>
      <w:r w:rsidRPr="00C57171">
        <w:t>Не как гостья, а словно хозяйка,</w:t>
      </w:r>
    </w:p>
    <w:p w:rsidR="009D1CEC" w:rsidRPr="00C57171" w:rsidRDefault="00B50F43" w:rsidP="00C57171">
      <w:pPr>
        <w:jc w:val="center"/>
      </w:pPr>
      <w:r w:rsidRPr="00C57171">
        <w:t>Молодая приходит весна</w:t>
      </w:r>
      <w:proofErr w:type="gramStart"/>
      <w:r w:rsidRPr="00C57171">
        <w:t xml:space="preserve"> .</w:t>
      </w:r>
      <w:proofErr w:type="gramEnd"/>
    </w:p>
    <w:p w:rsidR="00B50F43" w:rsidRPr="00C57171" w:rsidRDefault="00B50F43" w:rsidP="00C57171">
      <w:pPr>
        <w:jc w:val="center"/>
      </w:pPr>
      <w:r w:rsidRPr="00C57171">
        <w:t>(входит ВЕСНА)</w:t>
      </w:r>
    </w:p>
    <w:p w:rsidR="00B50F43" w:rsidRPr="00C57171" w:rsidRDefault="00B50F43" w:rsidP="00C57171">
      <w:pPr>
        <w:jc w:val="center"/>
      </w:pPr>
      <w:r w:rsidRPr="00C57171">
        <w:t xml:space="preserve">А вот и </w:t>
      </w:r>
      <w:proofErr w:type="gramStart"/>
      <w:r w:rsidRPr="00C57171">
        <w:t>я-</w:t>
      </w:r>
      <w:proofErr w:type="gramEnd"/>
      <w:r w:rsidRPr="00C57171">
        <w:t xml:space="preserve"> Весна- Красна!</w:t>
      </w:r>
    </w:p>
    <w:p w:rsidR="00B50F43" w:rsidRPr="00C57171" w:rsidRDefault="00B50F43" w:rsidP="00C57171">
      <w:pPr>
        <w:jc w:val="center"/>
      </w:pPr>
      <w:r w:rsidRPr="00C57171">
        <w:lastRenderedPageBreak/>
        <w:t>Здравствуйте, друзья,</w:t>
      </w:r>
    </w:p>
    <w:p w:rsidR="001443EF" w:rsidRPr="00C57171" w:rsidRDefault="001443EF" w:rsidP="00C57171">
      <w:pPr>
        <w:jc w:val="center"/>
      </w:pPr>
      <w:proofErr w:type="gramStart"/>
      <w:r w:rsidRPr="00C57171">
        <w:t>Я-</w:t>
      </w:r>
      <w:proofErr w:type="gramEnd"/>
      <w:r w:rsidRPr="00C57171">
        <w:t xml:space="preserve"> Весна, я- Весна,</w:t>
      </w:r>
    </w:p>
    <w:p w:rsidR="001443EF" w:rsidRPr="00C57171" w:rsidRDefault="001443EF" w:rsidP="00C57171">
      <w:pPr>
        <w:jc w:val="center"/>
      </w:pPr>
      <w:r w:rsidRPr="00C57171">
        <w:t>Вся природа в меня влюблена.</w:t>
      </w:r>
    </w:p>
    <w:p w:rsidR="001443EF" w:rsidRPr="00C57171" w:rsidRDefault="001443EF" w:rsidP="00C57171">
      <w:pPr>
        <w:jc w:val="center"/>
      </w:pPr>
      <w:r w:rsidRPr="00C57171">
        <w:rPr>
          <w:u w:val="single"/>
        </w:rPr>
        <w:t>Ведущий</w:t>
      </w:r>
      <w:r w:rsidRPr="00C57171">
        <w:t xml:space="preserve">:- </w:t>
      </w:r>
      <w:proofErr w:type="gramStart"/>
      <w:r w:rsidRPr="00C57171">
        <w:t>Весна-Красна</w:t>
      </w:r>
      <w:proofErr w:type="gramEnd"/>
      <w:r w:rsidRPr="00C57171">
        <w:t>, что в подарок ты нам принесла?</w:t>
      </w:r>
    </w:p>
    <w:p w:rsidR="001443EF" w:rsidRPr="00C57171" w:rsidRDefault="001443EF" w:rsidP="00C57171">
      <w:pPr>
        <w:jc w:val="center"/>
      </w:pPr>
      <w:r w:rsidRPr="00C57171">
        <w:rPr>
          <w:u w:val="single"/>
        </w:rPr>
        <w:t xml:space="preserve">Весна:  </w:t>
      </w:r>
      <w:r w:rsidRPr="00C57171">
        <w:t>Принесла я для лугов</w:t>
      </w:r>
    </w:p>
    <w:p w:rsidR="001443EF" w:rsidRPr="00C57171" w:rsidRDefault="001443EF" w:rsidP="00C57171">
      <w:pPr>
        <w:jc w:val="center"/>
      </w:pPr>
      <w:r w:rsidRPr="00C57171">
        <w:t>Покрывало из цветов.</w:t>
      </w:r>
    </w:p>
    <w:p w:rsidR="001443EF" w:rsidRPr="00C57171" w:rsidRDefault="001443EF" w:rsidP="00C57171">
      <w:pPr>
        <w:jc w:val="center"/>
      </w:pPr>
      <w:r w:rsidRPr="00C57171">
        <w:t>Принесла я для полей</w:t>
      </w:r>
    </w:p>
    <w:p w:rsidR="001443EF" w:rsidRPr="00C57171" w:rsidRDefault="001443EF" w:rsidP="00C57171">
      <w:pPr>
        <w:jc w:val="center"/>
      </w:pPr>
      <w:r w:rsidRPr="00C57171">
        <w:t>Стены звонкие дождей.</w:t>
      </w:r>
    </w:p>
    <w:p w:rsidR="001443EF" w:rsidRPr="00C57171" w:rsidRDefault="001443EF" w:rsidP="00C57171">
      <w:pPr>
        <w:jc w:val="center"/>
      </w:pPr>
      <w:r w:rsidRPr="00C57171">
        <w:t>Принесла для елк</w:t>
      </w:r>
      <w:proofErr w:type="gramStart"/>
      <w:r w:rsidRPr="00C57171">
        <w:t>и-</w:t>
      </w:r>
      <w:proofErr w:type="gramEnd"/>
      <w:r w:rsidRPr="00C57171">
        <w:t xml:space="preserve"> новые иголки.</w:t>
      </w:r>
    </w:p>
    <w:p w:rsidR="001443EF" w:rsidRPr="00C57171" w:rsidRDefault="001443EF" w:rsidP="00C57171">
      <w:pPr>
        <w:jc w:val="center"/>
      </w:pPr>
      <w:r w:rsidRPr="00C57171">
        <w:t>Для осин и для берез-</w:t>
      </w:r>
    </w:p>
    <w:p w:rsidR="001443EF" w:rsidRPr="00C57171" w:rsidRDefault="001443EF" w:rsidP="00C57171">
      <w:pPr>
        <w:jc w:val="center"/>
      </w:pPr>
      <w:r w:rsidRPr="00C57171">
        <w:t>Свежих листьев целый воз.</w:t>
      </w:r>
    </w:p>
    <w:p w:rsidR="001443EF" w:rsidRPr="00C57171" w:rsidRDefault="001443EF" w:rsidP="00C57171">
      <w:pPr>
        <w:jc w:val="center"/>
      </w:pPr>
      <w:r w:rsidRPr="00C57171">
        <w:t xml:space="preserve">( </w:t>
      </w:r>
      <w:r w:rsidRPr="00C57171">
        <w:rPr>
          <w:u w:val="single"/>
        </w:rPr>
        <w:t>Весна</w:t>
      </w:r>
      <w:r w:rsidRPr="00C57171">
        <w:t xml:space="preserve">, проходя между </w:t>
      </w:r>
      <w:proofErr w:type="gramStart"/>
      <w:r w:rsidRPr="00C57171">
        <w:t>столами</w:t>
      </w:r>
      <w:proofErr w:type="gramEnd"/>
      <w:r w:rsidRPr="00C57171">
        <w:t xml:space="preserve"> расставляет корзины с птицами на столы)</w:t>
      </w:r>
    </w:p>
    <w:p w:rsidR="001443EF" w:rsidRPr="00C57171" w:rsidRDefault="001443EF" w:rsidP="00C57171">
      <w:pPr>
        <w:jc w:val="center"/>
      </w:pPr>
      <w:r w:rsidRPr="00C57171">
        <w:t>- Вы, ребята не скучайте,</w:t>
      </w:r>
    </w:p>
    <w:p w:rsidR="001443EF" w:rsidRPr="00C57171" w:rsidRDefault="001443EF" w:rsidP="00C57171">
      <w:pPr>
        <w:jc w:val="center"/>
      </w:pPr>
      <w:r w:rsidRPr="00C57171">
        <w:t>Весну красную встречайте!</w:t>
      </w:r>
    </w:p>
    <w:p w:rsidR="001443EF" w:rsidRPr="00C57171" w:rsidRDefault="001443EF" w:rsidP="00C57171">
      <w:pPr>
        <w:jc w:val="center"/>
      </w:pPr>
      <w:r w:rsidRPr="00C57171">
        <w:t>Снег да холод прогоню,</w:t>
      </w:r>
    </w:p>
    <w:p w:rsidR="001443EF" w:rsidRPr="00C57171" w:rsidRDefault="001443EF" w:rsidP="00C57171">
      <w:pPr>
        <w:jc w:val="center"/>
      </w:pPr>
      <w:r w:rsidRPr="00C57171">
        <w:t>Тепло с юга принесу.</w:t>
      </w:r>
    </w:p>
    <w:p w:rsidR="001443EF" w:rsidRPr="00C57171" w:rsidRDefault="001443EF" w:rsidP="00C57171">
      <w:pPr>
        <w:jc w:val="center"/>
      </w:pPr>
      <w:r w:rsidRPr="00C57171">
        <w:t>Брызнут солнышка ручьи!</w:t>
      </w:r>
    </w:p>
    <w:p w:rsidR="001443EF" w:rsidRPr="00C57171" w:rsidRDefault="00DA307E" w:rsidP="00C57171">
      <w:pPr>
        <w:jc w:val="center"/>
      </w:pPr>
      <w:r w:rsidRPr="00C57171">
        <w:t>Ярче, вы, лучи,</w:t>
      </w:r>
    </w:p>
    <w:p w:rsidR="00DA307E" w:rsidRPr="00C57171" w:rsidRDefault="00DA307E" w:rsidP="00C57171">
      <w:pPr>
        <w:jc w:val="center"/>
      </w:pPr>
      <w:r w:rsidRPr="00C57171">
        <w:t>И земельку согревайте!</w:t>
      </w:r>
    </w:p>
    <w:p w:rsidR="00694A18" w:rsidRPr="00C57171" w:rsidRDefault="00DA307E" w:rsidP="00C57171">
      <w:pPr>
        <w:jc w:val="center"/>
      </w:pPr>
      <w:r w:rsidRPr="00C57171">
        <w:t>Зеленейте, стебельки,</w:t>
      </w:r>
    </w:p>
    <w:p w:rsidR="00DA307E" w:rsidRPr="00C57171" w:rsidRDefault="00DA307E" w:rsidP="00C57171">
      <w:pPr>
        <w:jc w:val="center"/>
      </w:pPr>
      <w:r w:rsidRPr="00C57171">
        <w:t>Расцветайте, все цветки!</w:t>
      </w:r>
    </w:p>
    <w:p w:rsidR="00694A18" w:rsidRPr="00C57171" w:rsidRDefault="00694A18" w:rsidP="00C57171">
      <w:pPr>
        <w:jc w:val="center"/>
      </w:pPr>
      <w:r w:rsidRPr="00C57171">
        <w:t>7.Идет весна по свету,</w:t>
      </w:r>
    </w:p>
    <w:p w:rsidR="00694A18" w:rsidRPr="00C57171" w:rsidRDefault="00694A18" w:rsidP="00C57171">
      <w:pPr>
        <w:jc w:val="center"/>
      </w:pPr>
      <w:r w:rsidRPr="00C57171">
        <w:t>И вот уж нет зимы,</w:t>
      </w:r>
    </w:p>
    <w:p w:rsidR="00694A18" w:rsidRPr="00C57171" w:rsidRDefault="00694A18" w:rsidP="00C57171">
      <w:pPr>
        <w:jc w:val="center"/>
      </w:pPr>
      <w:r w:rsidRPr="00C57171">
        <w:t>По радостным приметам</w:t>
      </w:r>
    </w:p>
    <w:p w:rsidR="00694A18" w:rsidRPr="00C57171" w:rsidRDefault="00694A18" w:rsidP="00C57171">
      <w:pPr>
        <w:jc w:val="center"/>
      </w:pPr>
      <w:r w:rsidRPr="00C57171">
        <w:t>Весну узнали мы</w:t>
      </w:r>
    </w:p>
    <w:p w:rsidR="00694A18" w:rsidRPr="00C57171" w:rsidRDefault="00694A18" w:rsidP="00C57171">
      <w:pPr>
        <w:jc w:val="center"/>
      </w:pPr>
      <w:r w:rsidRPr="00C57171">
        <w:t>8. Узнали по окошкам,</w:t>
      </w:r>
    </w:p>
    <w:p w:rsidR="00694A18" w:rsidRPr="00C57171" w:rsidRDefault="00694A18" w:rsidP="00C57171">
      <w:pPr>
        <w:jc w:val="center"/>
      </w:pPr>
      <w:r w:rsidRPr="00C57171">
        <w:t>Распахнутым везде,</w:t>
      </w:r>
    </w:p>
    <w:p w:rsidR="00694A18" w:rsidRPr="00C57171" w:rsidRDefault="00694A18" w:rsidP="00C57171">
      <w:pPr>
        <w:jc w:val="center"/>
      </w:pPr>
      <w:r w:rsidRPr="00C57171">
        <w:t>Узнали по дорожкам,</w:t>
      </w:r>
    </w:p>
    <w:p w:rsidR="00694A18" w:rsidRPr="00C57171" w:rsidRDefault="00694A18" w:rsidP="00C57171">
      <w:pPr>
        <w:jc w:val="center"/>
      </w:pPr>
      <w:r w:rsidRPr="00C57171">
        <w:t>По снеговой воде.</w:t>
      </w:r>
    </w:p>
    <w:p w:rsidR="00694A18" w:rsidRPr="00C57171" w:rsidRDefault="00694A18" w:rsidP="00C57171">
      <w:pPr>
        <w:jc w:val="center"/>
      </w:pPr>
      <w:r w:rsidRPr="00C57171">
        <w:t>9.Весна стучится в окна,</w:t>
      </w:r>
    </w:p>
    <w:p w:rsidR="00694A18" w:rsidRPr="00C57171" w:rsidRDefault="00694A18" w:rsidP="00C57171">
      <w:pPr>
        <w:jc w:val="center"/>
      </w:pPr>
      <w:r w:rsidRPr="00C57171">
        <w:lastRenderedPageBreak/>
        <w:t>Полет на все лады,</w:t>
      </w:r>
    </w:p>
    <w:p w:rsidR="00694A18" w:rsidRPr="00C57171" w:rsidRDefault="00694A18" w:rsidP="00C57171">
      <w:pPr>
        <w:jc w:val="center"/>
      </w:pPr>
      <w:r w:rsidRPr="00C57171">
        <w:t>Блестят на солнце стекла</w:t>
      </w:r>
    </w:p>
    <w:p w:rsidR="00D76E2C" w:rsidRPr="00C57171" w:rsidRDefault="00D76E2C" w:rsidP="00C57171">
      <w:pPr>
        <w:jc w:val="center"/>
      </w:pPr>
      <w:r w:rsidRPr="00C57171">
        <w:t>И лужицы</w:t>
      </w:r>
      <w:r w:rsidR="00694A18" w:rsidRPr="00C57171">
        <w:t xml:space="preserve"> воды</w:t>
      </w:r>
      <w:r w:rsidRPr="00C57171">
        <w:t>.</w:t>
      </w:r>
    </w:p>
    <w:p w:rsidR="00D76E2C" w:rsidRPr="00C57171" w:rsidRDefault="00D76E2C" w:rsidP="00C57171">
      <w:pPr>
        <w:jc w:val="center"/>
      </w:pPr>
      <w:r w:rsidRPr="00C57171">
        <w:t>Исполняется песня «о дружбе» из м-ф Маша и Медведь</w:t>
      </w:r>
    </w:p>
    <w:p w:rsidR="00D76E2C" w:rsidRPr="00C57171" w:rsidRDefault="00D76E2C" w:rsidP="00C57171">
      <w:pPr>
        <w:jc w:val="center"/>
      </w:pPr>
      <w:r w:rsidRPr="00C57171">
        <w:t>Весна.</w:t>
      </w:r>
    </w:p>
    <w:p w:rsidR="00D76E2C" w:rsidRPr="00C57171" w:rsidRDefault="00D76E2C" w:rsidP="00C57171">
      <w:pPr>
        <w:jc w:val="center"/>
      </w:pPr>
      <w:r w:rsidRPr="00C57171">
        <w:t>Знаю, ждут меня повсюду,</w:t>
      </w:r>
    </w:p>
    <w:p w:rsidR="00D76E2C" w:rsidRPr="00C57171" w:rsidRDefault="00D76E2C" w:rsidP="00C57171">
      <w:pPr>
        <w:jc w:val="center"/>
      </w:pPr>
      <w:r w:rsidRPr="00C57171">
        <w:t>Всем на свете я нужна,</w:t>
      </w:r>
    </w:p>
    <w:p w:rsidR="00D76E2C" w:rsidRPr="00C57171" w:rsidRDefault="00D76E2C" w:rsidP="00C57171">
      <w:pPr>
        <w:jc w:val="center"/>
      </w:pPr>
      <w:r w:rsidRPr="00C57171">
        <w:t>Приношу я радость людям,</w:t>
      </w:r>
    </w:p>
    <w:p w:rsidR="00D76E2C" w:rsidRPr="00C57171" w:rsidRDefault="00D76E2C" w:rsidP="00C57171">
      <w:pPr>
        <w:jc w:val="center"/>
      </w:pPr>
      <w:r w:rsidRPr="00C57171">
        <w:t xml:space="preserve">Ведь </w:t>
      </w:r>
      <w:proofErr w:type="gramStart"/>
      <w:r w:rsidRPr="00C57171">
        <w:t>не даром</w:t>
      </w:r>
      <w:proofErr w:type="gramEnd"/>
      <w:r w:rsidRPr="00C57171">
        <w:t xml:space="preserve"> – я Весна!</w:t>
      </w:r>
    </w:p>
    <w:p w:rsidR="00D76E2C" w:rsidRPr="00C57171" w:rsidRDefault="00D76E2C" w:rsidP="00C57171">
      <w:pPr>
        <w:jc w:val="center"/>
        <w:rPr>
          <w:u w:val="single"/>
        </w:rPr>
      </w:pPr>
      <w:r w:rsidRPr="00C57171">
        <w:rPr>
          <w:u w:val="single"/>
        </w:rPr>
        <w:t>Весна.</w:t>
      </w:r>
    </w:p>
    <w:p w:rsidR="00D76E2C" w:rsidRPr="00C57171" w:rsidRDefault="00D76E2C" w:rsidP="00C57171">
      <w:pPr>
        <w:jc w:val="center"/>
      </w:pPr>
      <w:r w:rsidRPr="00C57171">
        <w:t>А теперь, ребятки,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Отгадайте загадки</w:t>
      </w:r>
      <w:r w:rsidRPr="00C57171">
        <w:tab/>
        <w:t>.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Зазвенели ручьи,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Прилетели грачи.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В дом свой – улей - пчела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Первый мед принесла.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Скажите, кто знает,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Когда это бывает?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Все.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Весной!</w:t>
      </w:r>
    </w:p>
    <w:p w:rsidR="00D76E2C" w:rsidRPr="00C57171" w:rsidRDefault="00D76E2C" w:rsidP="00C57171">
      <w:pPr>
        <w:tabs>
          <w:tab w:val="left" w:pos="2492"/>
        </w:tabs>
        <w:jc w:val="center"/>
        <w:rPr>
          <w:u w:val="single"/>
        </w:rPr>
      </w:pPr>
      <w:r w:rsidRPr="00C57171">
        <w:rPr>
          <w:u w:val="single"/>
        </w:rPr>
        <w:t>Весна.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2</w:t>
      </w:r>
      <w:proofErr w:type="gramStart"/>
      <w:r w:rsidRPr="00C57171">
        <w:t xml:space="preserve"> С</w:t>
      </w:r>
      <w:proofErr w:type="gramEnd"/>
      <w:r w:rsidRPr="00C57171">
        <w:t>ветит жарко, горячо,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Всей земле несет тепло!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rPr>
          <w:u w:val="single"/>
        </w:rPr>
        <w:t>Все</w:t>
      </w:r>
      <w:r w:rsidRPr="00C57171">
        <w:t>.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Солнце!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rPr>
          <w:u w:val="single"/>
        </w:rPr>
        <w:t>Весна</w:t>
      </w:r>
      <w:r w:rsidRPr="00C57171">
        <w:t>.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Солнышко, проснись!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Солнышко, появись!: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10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Горим солнце, ярче, лето будет жарче.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lastRenderedPageBreak/>
        <w:t>А зима теплее, а весна милее</w:t>
      </w:r>
      <w:proofErr w:type="gramStart"/>
      <w:r w:rsidRPr="00C57171">
        <w:t>.</w:t>
      </w:r>
      <w:proofErr w:type="gramEnd"/>
      <w:r w:rsidRPr="00C57171">
        <w:t xml:space="preserve"> (</w:t>
      </w:r>
      <w:proofErr w:type="gramStart"/>
      <w:r w:rsidRPr="00C57171">
        <w:t>к</w:t>
      </w:r>
      <w:proofErr w:type="gramEnd"/>
      <w:r w:rsidRPr="00C57171">
        <w:t>ланяется)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11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Солнышко, солнышко,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Красное ведрышко!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Высоко взойди, далеко посвети.</w:t>
      </w:r>
    </w:p>
    <w:p w:rsidR="00D76E2C" w:rsidRPr="00C57171" w:rsidRDefault="00D76E2C" w:rsidP="00C57171">
      <w:pPr>
        <w:tabs>
          <w:tab w:val="left" w:pos="2492"/>
        </w:tabs>
        <w:jc w:val="center"/>
      </w:pPr>
      <w:r w:rsidRPr="00C57171">
        <w:t>На речку, на поля, на синее моря,</w:t>
      </w:r>
    </w:p>
    <w:p w:rsidR="00D76E2C" w:rsidRPr="00C57171" w:rsidRDefault="009667EA" w:rsidP="00C57171">
      <w:pPr>
        <w:tabs>
          <w:tab w:val="left" w:pos="2492"/>
        </w:tabs>
        <w:jc w:val="center"/>
      </w:pPr>
      <w:r w:rsidRPr="00C57171">
        <w:t>На зеленый огород и на весь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Народ</w:t>
      </w:r>
      <w:proofErr w:type="gramStart"/>
      <w:r w:rsidRPr="00C57171">
        <w:t>.</w:t>
      </w:r>
      <w:proofErr w:type="gramEnd"/>
      <w:r w:rsidRPr="00C57171">
        <w:t xml:space="preserve"> (</w:t>
      </w:r>
      <w:proofErr w:type="gramStart"/>
      <w:r w:rsidRPr="00C57171">
        <w:t>к</w:t>
      </w:r>
      <w:proofErr w:type="gramEnd"/>
      <w:r w:rsidRPr="00C57171">
        <w:t>ланяется)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12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Весенний праздник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Ясным днем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Пришел для всех ребят,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Весна пришла,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Весна пришла,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И марту каждый рад!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13</w:t>
      </w:r>
      <w:r w:rsidR="004A1A2C" w:rsidRPr="00C57171">
        <w:t>.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Прилетели три грача,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Принесли три ключа.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Берите, грачи, ключи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Замыкайте зиму,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Отпирайте весну,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Открывайте лето!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rPr>
          <w:u w:val="single"/>
        </w:rPr>
        <w:t>ВЕСНА</w:t>
      </w:r>
      <w:r w:rsidRPr="00C57171">
        <w:t>: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Я - Весна красна!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Бужу землю ото сна,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Наполняю соком почки,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На лугу ращу цветочки.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Прогоняю с речки лед,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Светлым делаю восход.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Всюду: в поле и в лесу,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lastRenderedPageBreak/>
        <w:t>Людям радость я несу!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rPr>
          <w:u w:val="single"/>
        </w:rPr>
        <w:t>ВЕДУЩИЙ</w:t>
      </w:r>
      <w:r w:rsidRPr="00C57171">
        <w:t>.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Весна – красна, а что это у тебя?</w:t>
      </w:r>
    </w:p>
    <w:p w:rsidR="009667EA" w:rsidRPr="00C57171" w:rsidRDefault="009667EA" w:rsidP="00C57171">
      <w:pPr>
        <w:tabs>
          <w:tab w:val="left" w:pos="2492"/>
        </w:tabs>
        <w:jc w:val="center"/>
        <w:rPr>
          <w:u w:val="single"/>
        </w:rPr>
      </w:pPr>
      <w:r w:rsidRPr="00C57171">
        <w:rPr>
          <w:u w:val="single"/>
        </w:rPr>
        <w:t>ВЕСНА.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Видите два волшебных ведерка?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 xml:space="preserve">В одном – темном – темная ночь живет. В другом – </w:t>
      </w:r>
      <w:proofErr w:type="gramStart"/>
      <w:r w:rsidRPr="00C57171">
        <w:t>светлом</w:t>
      </w:r>
      <w:proofErr w:type="gramEnd"/>
      <w:r w:rsidRPr="00C57171">
        <w:t xml:space="preserve"> – ясный день.</w:t>
      </w:r>
    </w:p>
    <w:p w:rsidR="009667EA" w:rsidRPr="00C57171" w:rsidRDefault="009667EA" w:rsidP="00C57171">
      <w:pPr>
        <w:tabs>
          <w:tab w:val="left" w:pos="2492"/>
        </w:tabs>
        <w:jc w:val="center"/>
      </w:pPr>
      <w:r w:rsidRPr="00C57171">
        <w:t>22 марта это день весеннего равноденствия, день равен ночи. А дальше светлое ведро все тяжелее становит</w:t>
      </w:r>
      <w:r w:rsidR="000B5D00" w:rsidRPr="00C57171">
        <w:t>ь</w:t>
      </w:r>
      <w:r w:rsidRPr="00C57171">
        <w:t>ся будет, потому что день расти начинается.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rPr>
          <w:u w:val="single"/>
        </w:rPr>
        <w:t>ВЕДУЩИЙ</w:t>
      </w:r>
      <w:r w:rsidRPr="00C57171">
        <w:t>: А еще этот день в народе называли Сороки.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rPr>
          <w:u w:val="single"/>
        </w:rPr>
        <w:t>ВЕСНА</w:t>
      </w:r>
      <w:r w:rsidRPr="00C57171">
        <w:t>: Помогает мне солнышко красное. Трудится оно без устали, согревает землю озябшую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rPr>
          <w:u w:val="single"/>
        </w:rPr>
        <w:t>ВЕДУЩИЙ</w:t>
      </w:r>
      <w:r w:rsidRPr="00C57171">
        <w:t>: А еще солнцу пели звонкие песни. А ну-ка, ребятки, выходите, да частушки заводите!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1-я</w:t>
      </w:r>
    </w:p>
    <w:p w:rsidR="000B5D00" w:rsidRPr="00C57171" w:rsidRDefault="00137335" w:rsidP="00C57171">
      <w:pPr>
        <w:tabs>
          <w:tab w:val="left" w:pos="2492"/>
        </w:tabs>
        <w:jc w:val="center"/>
      </w:pPr>
      <w:r w:rsidRPr="00C57171">
        <w:t>У вор</w:t>
      </w:r>
      <w:r w:rsidR="000B5D00" w:rsidRPr="00C57171">
        <w:t>о</w:t>
      </w:r>
      <w:r w:rsidRPr="00C57171">
        <w:t>т</w:t>
      </w:r>
      <w:r w:rsidR="000B5D00" w:rsidRPr="00C57171">
        <w:t xml:space="preserve"> сидели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Девочки – болтушки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И с утра до ночи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Пели всем частушки.</w:t>
      </w:r>
    </w:p>
    <w:p w:rsidR="009667EA" w:rsidRPr="00C57171" w:rsidRDefault="000B5D00" w:rsidP="00C57171">
      <w:pPr>
        <w:tabs>
          <w:tab w:val="left" w:pos="2492"/>
        </w:tabs>
        <w:jc w:val="center"/>
      </w:pPr>
      <w:r w:rsidRPr="00C57171">
        <w:t>2-я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Мы частушек много знаем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И веселых</w:t>
      </w:r>
      <w:proofErr w:type="gramStart"/>
      <w:r w:rsidRPr="00C57171">
        <w:t xml:space="preserve"> ,</w:t>
      </w:r>
      <w:proofErr w:type="gramEnd"/>
      <w:r w:rsidRPr="00C57171">
        <w:t xml:space="preserve"> и смешных.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Приглашаем тех послушать,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 xml:space="preserve">Кто не знает </w:t>
      </w:r>
      <w:proofErr w:type="gramStart"/>
      <w:r w:rsidRPr="00C57171">
        <w:t>никаких</w:t>
      </w:r>
      <w:proofErr w:type="gramEnd"/>
      <w:r w:rsidRPr="00C57171">
        <w:t>.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3-я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Баяниста Петю я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Давно заприметила.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Играет он старательно.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Моргает завлекательно.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4-я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Вы послушайте, ребята,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Небылицу вам спою: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Вместо кренделя, баранок,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lastRenderedPageBreak/>
        <w:t>Проглотил мужик дугу.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5-я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Чепуха, чепуха.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 xml:space="preserve">Это просто </w:t>
      </w:r>
      <w:proofErr w:type="gramStart"/>
      <w:r w:rsidRPr="00C57171">
        <w:t>враки</w:t>
      </w:r>
      <w:proofErr w:type="gramEnd"/>
      <w:r w:rsidRPr="00C57171">
        <w:t>: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Сено косят на печи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Коромыслом раки.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6-я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По реке плывет корова,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Обогнала пароход,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На рогах сидит ворона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И соломинкой гребет.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7-я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Ставим ножку на носок,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А потом на пятку.</w:t>
      </w:r>
    </w:p>
    <w:p w:rsidR="000B5D00" w:rsidRPr="00C57171" w:rsidRDefault="000B5D00" w:rsidP="00C57171">
      <w:pPr>
        <w:tabs>
          <w:tab w:val="left" w:pos="2492"/>
        </w:tabs>
        <w:jc w:val="center"/>
      </w:pPr>
      <w:r w:rsidRPr="00C57171">
        <w:t>Выходите к нам плясать</w:t>
      </w:r>
    </w:p>
    <w:p w:rsidR="000B5D00" w:rsidRPr="00C57171" w:rsidRDefault="005F1C1D" w:rsidP="00C57171">
      <w:pPr>
        <w:tabs>
          <w:tab w:val="left" w:pos="2492"/>
        </w:tabs>
        <w:jc w:val="center"/>
      </w:pPr>
      <w:r w:rsidRPr="00C57171">
        <w:t>И девчонок забавлять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8-я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Сколько раз я зарекалась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Под гармошку песни петь,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А гармошка заиграла,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Моему сердцу не стерпеть.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9-я</w:t>
      </w:r>
    </w:p>
    <w:p w:rsidR="005F1C1D" w:rsidRPr="00C57171" w:rsidRDefault="005F1C1D" w:rsidP="00C57171">
      <w:pPr>
        <w:tabs>
          <w:tab w:val="left" w:pos="2492"/>
        </w:tabs>
        <w:jc w:val="center"/>
      </w:pPr>
      <w:proofErr w:type="gramStart"/>
      <w:r w:rsidRPr="00C57171">
        <w:t>Во</w:t>
      </w:r>
      <w:proofErr w:type="gramEnd"/>
      <w:r w:rsidRPr="00C57171">
        <w:t xml:space="preserve"> саду цветы растут,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Туда – сюда гнутся,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Мне не семьдесят годков,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Женихи найдутся</w:t>
      </w:r>
      <w:r w:rsidR="00137335" w:rsidRPr="00C57171">
        <w:t>.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10-я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Эх, пятка-носок,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Выковыривай песок,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Уж и так я попляшу,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lastRenderedPageBreak/>
        <w:t>Всю вам избу распашу.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11-я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Меня судят на мосту,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Что ленивая расту,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Я на это не гляжу,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Пойду на печке полежу.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12-я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Побежали ручейки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По весенней улице,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Нет причины для тоски,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Верь: все образуется!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13-я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Ты о чем ворчишь,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Захар? Укусил тебя комар!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Значит, к нам пришла весна!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Огород копать пора!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14-я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Вот какой у нас народ!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Любит сад и огород,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А на солнце по весне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Садоводы все в …листве!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15-я</w:t>
      </w:r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 xml:space="preserve">Как у нашей </w:t>
      </w:r>
      <w:proofErr w:type="spellStart"/>
      <w:r w:rsidRPr="00C57171">
        <w:t>Нюшечки</w:t>
      </w:r>
      <w:proofErr w:type="spellEnd"/>
    </w:p>
    <w:p w:rsidR="005F1C1D" w:rsidRPr="00C57171" w:rsidRDefault="005F1C1D" w:rsidP="00C57171">
      <w:pPr>
        <w:tabs>
          <w:tab w:val="left" w:pos="2492"/>
        </w:tabs>
        <w:jc w:val="center"/>
      </w:pPr>
      <w:r w:rsidRPr="00C57171">
        <w:t>Новые веснушечки</w:t>
      </w:r>
      <w:r w:rsidR="00E30021" w:rsidRPr="00C57171">
        <w:t>!</w:t>
      </w:r>
    </w:p>
    <w:p w:rsidR="00E30021" w:rsidRPr="00C57171" w:rsidRDefault="00E30021" w:rsidP="00C57171">
      <w:pPr>
        <w:tabs>
          <w:tab w:val="left" w:pos="2492"/>
        </w:tabs>
        <w:jc w:val="center"/>
      </w:pPr>
      <w:r w:rsidRPr="00C57171">
        <w:t>Значит, солнышко пригрело!</w:t>
      </w:r>
    </w:p>
    <w:p w:rsidR="00E30021" w:rsidRPr="00C57171" w:rsidRDefault="00E30021" w:rsidP="00C57171">
      <w:pPr>
        <w:tabs>
          <w:tab w:val="left" w:pos="2492"/>
        </w:tabs>
        <w:jc w:val="center"/>
      </w:pPr>
      <w:r w:rsidRPr="00C57171">
        <w:t>Все вокруг помолодело</w:t>
      </w:r>
      <w:r w:rsidR="00137335" w:rsidRPr="00C57171">
        <w:t>.</w:t>
      </w:r>
    </w:p>
    <w:p w:rsidR="00E30021" w:rsidRPr="00C57171" w:rsidRDefault="00E30021" w:rsidP="00C57171">
      <w:pPr>
        <w:tabs>
          <w:tab w:val="left" w:pos="2492"/>
        </w:tabs>
        <w:jc w:val="center"/>
      </w:pPr>
      <w:r w:rsidRPr="00C57171">
        <w:t>16-я</w:t>
      </w:r>
    </w:p>
    <w:p w:rsidR="00E30021" w:rsidRPr="00C57171" w:rsidRDefault="00137335" w:rsidP="00C57171">
      <w:pPr>
        <w:tabs>
          <w:tab w:val="left" w:pos="2492"/>
        </w:tabs>
        <w:jc w:val="center"/>
      </w:pPr>
      <w:r w:rsidRPr="00C57171">
        <w:t>Снова лужицы</w:t>
      </w:r>
      <w:r w:rsidR="00E30021" w:rsidRPr="00C57171">
        <w:t xml:space="preserve"> искрятся,</w:t>
      </w:r>
    </w:p>
    <w:p w:rsidR="00E30021" w:rsidRPr="00C57171" w:rsidRDefault="00E30021" w:rsidP="00C57171">
      <w:pPr>
        <w:tabs>
          <w:tab w:val="left" w:pos="2492"/>
        </w:tabs>
        <w:jc w:val="center"/>
      </w:pPr>
      <w:r w:rsidRPr="00C57171">
        <w:t>Солнышко балуется!</w:t>
      </w:r>
    </w:p>
    <w:p w:rsidR="00E30021" w:rsidRPr="00C57171" w:rsidRDefault="00E30021" w:rsidP="00C57171">
      <w:pPr>
        <w:tabs>
          <w:tab w:val="left" w:pos="2492"/>
        </w:tabs>
        <w:jc w:val="center"/>
      </w:pPr>
      <w:r w:rsidRPr="00C57171">
        <w:t>Воробьи спешат купаться,</w:t>
      </w:r>
    </w:p>
    <w:p w:rsidR="00E30021" w:rsidRPr="00C57171" w:rsidRDefault="00E30021" w:rsidP="00C57171">
      <w:pPr>
        <w:tabs>
          <w:tab w:val="left" w:pos="2492"/>
        </w:tabs>
        <w:jc w:val="center"/>
      </w:pPr>
      <w:r w:rsidRPr="00C57171">
        <w:lastRenderedPageBreak/>
        <w:t>Парочки целуются</w:t>
      </w:r>
      <w:r w:rsidR="00137335" w:rsidRPr="00C57171">
        <w:t>.</w:t>
      </w:r>
    </w:p>
    <w:p w:rsidR="00E30021" w:rsidRPr="00C57171" w:rsidRDefault="00E30021" w:rsidP="00C57171">
      <w:pPr>
        <w:tabs>
          <w:tab w:val="left" w:pos="2492"/>
        </w:tabs>
        <w:jc w:val="center"/>
      </w:pPr>
      <w:r w:rsidRPr="00C57171">
        <w:t>17-я</w:t>
      </w:r>
    </w:p>
    <w:p w:rsidR="00E30021" w:rsidRPr="00C57171" w:rsidRDefault="00E30021" w:rsidP="00C57171">
      <w:pPr>
        <w:tabs>
          <w:tab w:val="left" w:pos="2492"/>
        </w:tabs>
        <w:jc w:val="center"/>
      </w:pPr>
      <w:r w:rsidRPr="00C57171">
        <w:t>Как на речке ледоход,</w:t>
      </w:r>
    </w:p>
    <w:p w:rsidR="00E30021" w:rsidRPr="00C57171" w:rsidRDefault="00E30021" w:rsidP="00C57171">
      <w:pPr>
        <w:tabs>
          <w:tab w:val="left" w:pos="2492"/>
        </w:tabs>
        <w:jc w:val="center"/>
      </w:pPr>
      <w:r w:rsidRPr="00C57171">
        <w:t>Солнышко сияет,</w:t>
      </w:r>
    </w:p>
    <w:p w:rsidR="00E30021" w:rsidRPr="00C57171" w:rsidRDefault="00E30021" w:rsidP="00C57171">
      <w:pPr>
        <w:tabs>
          <w:tab w:val="left" w:pos="2492"/>
        </w:tabs>
        <w:jc w:val="center"/>
      </w:pPr>
      <w:r w:rsidRPr="00C57171">
        <w:t>У причала теплоход</w:t>
      </w:r>
    </w:p>
    <w:p w:rsidR="00E30021" w:rsidRPr="00C57171" w:rsidRDefault="00E30021" w:rsidP="00C57171">
      <w:pPr>
        <w:tabs>
          <w:tab w:val="left" w:pos="2492"/>
        </w:tabs>
        <w:jc w:val="center"/>
      </w:pPr>
      <w:r w:rsidRPr="00C57171">
        <w:t>Весну поджидает.</w:t>
      </w:r>
    </w:p>
    <w:p w:rsidR="00E30021" w:rsidRPr="00C57171" w:rsidRDefault="00E30021" w:rsidP="00C57171">
      <w:pPr>
        <w:tabs>
          <w:tab w:val="left" w:pos="2492"/>
        </w:tabs>
        <w:jc w:val="center"/>
      </w:pPr>
      <w:r w:rsidRPr="00C57171">
        <w:t>18-я</w:t>
      </w:r>
    </w:p>
    <w:p w:rsidR="00E30021" w:rsidRPr="00C57171" w:rsidRDefault="00E30021" w:rsidP="00C57171">
      <w:pPr>
        <w:tabs>
          <w:tab w:val="left" w:pos="2492"/>
        </w:tabs>
        <w:jc w:val="center"/>
      </w:pPr>
      <w:r w:rsidRPr="00C57171">
        <w:t>Как на речке теплоход</w:t>
      </w:r>
    </w:p>
    <w:p w:rsidR="00E30021" w:rsidRPr="00C57171" w:rsidRDefault="00E30021" w:rsidP="00C57171">
      <w:pPr>
        <w:tabs>
          <w:tab w:val="left" w:pos="2492"/>
        </w:tabs>
        <w:jc w:val="center"/>
      </w:pPr>
      <w:r w:rsidRPr="00C57171">
        <w:t>Скоро горло надорвет!</w:t>
      </w:r>
    </w:p>
    <w:p w:rsidR="00E30021" w:rsidRPr="00C57171" w:rsidRDefault="00E30021" w:rsidP="00C57171">
      <w:pPr>
        <w:tabs>
          <w:tab w:val="left" w:pos="2492"/>
        </w:tabs>
        <w:jc w:val="center"/>
      </w:pPr>
      <w:r w:rsidRPr="00C57171">
        <w:t>Плыви, лодочки, ко мне!</w:t>
      </w:r>
    </w:p>
    <w:p w:rsidR="00E30021" w:rsidRPr="00C57171" w:rsidRDefault="00E30021" w:rsidP="00C57171">
      <w:pPr>
        <w:tabs>
          <w:tab w:val="left" w:pos="2492"/>
        </w:tabs>
        <w:jc w:val="center"/>
      </w:pPr>
      <w:r w:rsidRPr="00C57171">
        <w:t>Погуляем по весне!</w:t>
      </w:r>
    </w:p>
    <w:p w:rsidR="00E30021" w:rsidRPr="00C57171" w:rsidRDefault="00E30021" w:rsidP="00C57171">
      <w:pPr>
        <w:tabs>
          <w:tab w:val="left" w:pos="2492"/>
        </w:tabs>
        <w:jc w:val="center"/>
      </w:pPr>
      <w:r w:rsidRPr="00C57171">
        <w:rPr>
          <w:u w:val="single"/>
        </w:rPr>
        <w:t>Весна</w:t>
      </w:r>
      <w:r w:rsidRPr="00C57171">
        <w:t>:</w:t>
      </w:r>
    </w:p>
    <w:p w:rsidR="00E30021" w:rsidRPr="00C57171" w:rsidRDefault="00E30021" w:rsidP="00C57171">
      <w:pPr>
        <w:tabs>
          <w:tab w:val="left" w:pos="2492"/>
        </w:tabs>
        <w:jc w:val="center"/>
      </w:pPr>
      <w:r w:rsidRPr="00C57171">
        <w:t>В моем волшебном светлом ведерке принесла я вам загадки.</w:t>
      </w: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  <w:r w:rsidRPr="00C57171">
        <w:t>1)Тает снежок, ожил лужок,</w:t>
      </w: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  <w:r w:rsidRPr="00C57171">
        <w:t>День прибывает. Когда это бывает?</w:t>
      </w: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  <w:r w:rsidRPr="00C57171">
        <w:t>(весной)</w:t>
      </w: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  <w:r w:rsidRPr="00C57171">
        <w:t>2)Черный, проворный кричит «</w:t>
      </w:r>
      <w:proofErr w:type="spellStart"/>
      <w:r w:rsidRPr="00C57171">
        <w:t>Крак</w:t>
      </w:r>
      <w:proofErr w:type="spellEnd"/>
      <w:r w:rsidRPr="00C57171">
        <w:t>»</w:t>
      </w: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  <w:r w:rsidRPr="00C57171">
        <w:t>Червякам враг? (Грач)</w:t>
      </w: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  <w:r w:rsidRPr="00C57171">
        <w:t>3)Он в берлоге спит зимой</w:t>
      </w: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  <w:r w:rsidRPr="00C57171">
        <w:t>Под большущею сосной.</w:t>
      </w: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  <w:r w:rsidRPr="00C57171">
        <w:t>А когда придет весна,</w:t>
      </w: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  <w:r w:rsidRPr="00C57171">
        <w:t>Просыпается от сна</w:t>
      </w:r>
      <w:proofErr w:type="gramStart"/>
      <w:r w:rsidRPr="00C57171">
        <w:t>.</w:t>
      </w:r>
      <w:proofErr w:type="gramEnd"/>
      <w:r w:rsidRPr="00C57171">
        <w:t xml:space="preserve"> (</w:t>
      </w:r>
      <w:proofErr w:type="gramStart"/>
      <w:r w:rsidRPr="00C57171">
        <w:t>м</w:t>
      </w:r>
      <w:proofErr w:type="gramEnd"/>
      <w:r w:rsidRPr="00C57171">
        <w:t>едведь)</w:t>
      </w: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  <w:r w:rsidRPr="00C57171">
        <w:t xml:space="preserve">4)Появился </w:t>
      </w:r>
      <w:proofErr w:type="gramStart"/>
      <w:r w:rsidRPr="00C57171">
        <w:t>из</w:t>
      </w:r>
      <w:proofErr w:type="gramEnd"/>
      <w:r w:rsidRPr="00C57171">
        <w:t>- под снега,</w:t>
      </w: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  <w:r w:rsidRPr="00C57171">
        <w:t>Увидал кусочек неба.</w:t>
      </w: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  <w:r w:rsidRPr="00C57171">
        <w:t>Самый первый, самый нежный,</w:t>
      </w: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  <w:r w:rsidRPr="00C57171">
        <w:t>Чистый маленький…(подснежник)</w:t>
      </w: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  <w:r w:rsidRPr="00C57171">
        <w:t>5)Она придет вслед за зимой,</w:t>
      </w: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  <w:r w:rsidRPr="00C57171">
        <w:t>Тепло подарит нам с тобой,</w:t>
      </w: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  <w:r w:rsidRPr="00C57171">
        <w:t>Разбудит землю ото сна</w:t>
      </w: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  <w:r w:rsidRPr="00C57171">
        <w:t>А как зовут ее</w:t>
      </w:r>
      <w:proofErr w:type="gramStart"/>
      <w:r w:rsidRPr="00C57171">
        <w:t>?....(</w:t>
      </w:r>
      <w:proofErr w:type="gramEnd"/>
      <w:r w:rsidRPr="00C57171">
        <w:t>Весна)</w:t>
      </w:r>
    </w:p>
    <w:p w:rsidR="00E30021" w:rsidRPr="00C57171" w:rsidRDefault="00E30021" w:rsidP="00C57171">
      <w:pPr>
        <w:pStyle w:val="a3"/>
        <w:tabs>
          <w:tab w:val="left" w:pos="2492"/>
        </w:tabs>
        <w:jc w:val="center"/>
      </w:pPr>
      <w:r w:rsidRPr="00C57171">
        <w:t>14</w:t>
      </w:r>
      <w:r w:rsidR="004A1A2C" w:rsidRPr="00C57171">
        <w:t>.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>Под лучом горячим, нежным –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>У изгиба ручейка –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>Самый маленький подснежник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lastRenderedPageBreak/>
        <w:t xml:space="preserve">Вдруг блеснул из – </w:t>
      </w:r>
      <w:proofErr w:type="gramStart"/>
      <w:r w:rsidRPr="00C57171">
        <w:t>под</w:t>
      </w:r>
      <w:proofErr w:type="gramEnd"/>
      <w:r w:rsidRPr="00C57171">
        <w:t xml:space="preserve"> листка.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>Он сегодня, в час рассветный,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>Пробудился ото сна.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>Сам он тихий, незаметный,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>Но ведь с ним идет весна.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>А подснежник всех сзывает.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>Ждет гостей со всей земли.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>Вот по небу пролетают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>И грачи, и журавли.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rPr>
          <w:u w:val="single"/>
        </w:rPr>
        <w:t>ВЕДУЩИЙ</w:t>
      </w:r>
      <w:r w:rsidRPr="00C57171">
        <w:t>: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>- День весеннего равноденствия. Это еще один переломный день в народном календаре. В это время по древним приметам из Ра</w:t>
      </w:r>
      <w:proofErr w:type="gramStart"/>
      <w:r w:rsidRPr="00C57171">
        <w:t>я-</w:t>
      </w:r>
      <w:proofErr w:type="gramEnd"/>
      <w:r w:rsidRPr="00C57171">
        <w:t xml:space="preserve"> прилетает стайка первых птиц- сорок, жаворонков. Птиц</w:t>
      </w:r>
      <w:proofErr w:type="gramStart"/>
      <w:r w:rsidRPr="00C57171">
        <w:t>а-</w:t>
      </w:r>
      <w:proofErr w:type="gramEnd"/>
      <w:r w:rsidRPr="00C57171">
        <w:t xml:space="preserve"> символ этого праздника. По стариной традиции совершали такой обряд: закликали весну быть доброй и пекли из теста вестников весн</w:t>
      </w:r>
      <w:proofErr w:type="gramStart"/>
      <w:r w:rsidRPr="00C57171">
        <w:t>ы-</w:t>
      </w:r>
      <w:proofErr w:type="gramEnd"/>
      <w:r w:rsidRPr="00C57171">
        <w:t xml:space="preserve"> жаворонков.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>(Поющие птиц</w:t>
      </w:r>
      <w:proofErr w:type="gramStart"/>
      <w:r w:rsidRPr="00C57171">
        <w:t>ы-</w:t>
      </w:r>
      <w:proofErr w:type="gramEnd"/>
      <w:r w:rsidRPr="00C57171">
        <w:t xml:space="preserve"> свистульки, в которые свистят мальчики, закликают Весну-</w:t>
      </w:r>
      <w:proofErr w:type="spellStart"/>
      <w:r w:rsidRPr="00C57171">
        <w:t>Красну</w:t>
      </w:r>
      <w:proofErr w:type="spellEnd"/>
      <w:r w:rsidRPr="00C57171">
        <w:t>.)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rPr>
          <w:u w:val="single"/>
        </w:rPr>
        <w:t>ВЕДУЩИЙ</w:t>
      </w:r>
      <w:r w:rsidRPr="00C57171">
        <w:t xml:space="preserve">: - А </w:t>
      </w:r>
      <w:proofErr w:type="gramStart"/>
      <w:r w:rsidRPr="00C57171">
        <w:t>вы</w:t>
      </w:r>
      <w:proofErr w:type="gramEnd"/>
      <w:r w:rsidRPr="00C57171">
        <w:t xml:space="preserve"> какие заклички о жаворонке знаете?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>15,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 xml:space="preserve">Ой, вы, жаворонки, </w:t>
      </w:r>
      <w:proofErr w:type="spellStart"/>
      <w:r w:rsidRPr="00C57171">
        <w:t>жавороночки</w:t>
      </w:r>
      <w:proofErr w:type="spellEnd"/>
      <w:r w:rsidRPr="00C57171">
        <w:t>,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>Летите в поле,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>Несите здоровье,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>Первое – коровье,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>Второе – овечье,</w:t>
      </w:r>
    </w:p>
    <w:p w:rsidR="004A1A2C" w:rsidRPr="00C57171" w:rsidRDefault="004A1A2C" w:rsidP="00C57171">
      <w:pPr>
        <w:tabs>
          <w:tab w:val="left" w:pos="2492"/>
        </w:tabs>
        <w:jc w:val="center"/>
      </w:pPr>
      <w:r w:rsidRPr="00C57171">
        <w:t>Третье –</w:t>
      </w:r>
      <w:r w:rsidR="00AF4240" w:rsidRPr="00C57171">
        <w:t xml:space="preserve"> человечье!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16.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Жив жаворонок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По полю летает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Зернышки собирает,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Весну закликает!</w:t>
      </w:r>
    </w:p>
    <w:p w:rsidR="00AF4240" w:rsidRPr="00C57171" w:rsidRDefault="00AF4240" w:rsidP="00C57171">
      <w:pPr>
        <w:tabs>
          <w:tab w:val="left" w:pos="2492"/>
        </w:tabs>
        <w:jc w:val="center"/>
        <w:rPr>
          <w:u w:val="single"/>
        </w:rPr>
      </w:pPr>
      <w:r w:rsidRPr="00C57171">
        <w:rPr>
          <w:u w:val="single"/>
        </w:rPr>
        <w:t>Пожелание взрослым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Примите наши поздравленья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В Международный Женский день!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lastRenderedPageBreak/>
        <w:t>Пусть будет Ваше настроенье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 xml:space="preserve">Всегда </w:t>
      </w:r>
      <w:proofErr w:type="gramStart"/>
      <w:r w:rsidRPr="00C57171">
        <w:t>цветущим</w:t>
      </w:r>
      <w:proofErr w:type="gramEnd"/>
      <w:r w:rsidRPr="00C57171">
        <w:t>, как сирень!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Пусть будет жизнь прекрасна Ваша,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И дети счастливы всегда!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Пусть дома ваш будет полной чашей!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Удачи! Счастья и Добра!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rPr>
          <w:u w:val="single"/>
        </w:rPr>
        <w:t>Весна</w:t>
      </w:r>
      <w:r w:rsidRPr="00C57171">
        <w:t>: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Спасибо, ребята! Отдохнула я у вас, повеселилась.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А теперь мне в путь пора.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У меня забот немало,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Но дела идут на лад.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Изумрудным поле стало,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 xml:space="preserve">И сады </w:t>
      </w:r>
      <w:proofErr w:type="gramStart"/>
      <w:r w:rsidRPr="00C57171">
        <w:t>в</w:t>
      </w:r>
      <w:proofErr w:type="gramEnd"/>
      <w:r w:rsidRPr="00C57171">
        <w:t xml:space="preserve"> цвету стоят.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Приходите ко мне в гости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На луга, в леса, сады.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И берегите нашу природу.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До свидания!</w:t>
      </w:r>
    </w:p>
    <w:p w:rsidR="00137335" w:rsidRPr="00C57171" w:rsidRDefault="00137335" w:rsidP="00C57171">
      <w:pPr>
        <w:tabs>
          <w:tab w:val="left" w:pos="2492"/>
        </w:tabs>
        <w:jc w:val="center"/>
        <w:rPr>
          <w:u w:val="single"/>
        </w:rPr>
      </w:pPr>
      <w:r w:rsidRPr="00C57171">
        <w:rPr>
          <w:u w:val="single"/>
        </w:rPr>
        <w:t>Ведущий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ВЕСНУ красную мы встретили,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Да, как праздник прошел, не заметили.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Был веселый перепляс.</w:t>
      </w:r>
    </w:p>
    <w:p w:rsidR="00AF4240" w:rsidRPr="00C57171" w:rsidRDefault="00AF4240" w:rsidP="00C57171">
      <w:pPr>
        <w:tabs>
          <w:tab w:val="left" w:pos="2492"/>
        </w:tabs>
        <w:jc w:val="center"/>
      </w:pPr>
      <w:r w:rsidRPr="00C57171">
        <w:t>Распрощаемся сейчас. До свидания! До новых встреч!</w:t>
      </w:r>
    </w:p>
    <w:p w:rsidR="004A1A2C" w:rsidRPr="00C57171" w:rsidRDefault="004A1A2C" w:rsidP="004A1A2C">
      <w:pPr>
        <w:tabs>
          <w:tab w:val="left" w:pos="2492"/>
        </w:tabs>
      </w:pPr>
    </w:p>
    <w:p w:rsidR="00E30021" w:rsidRDefault="00E30021" w:rsidP="005F1C1D">
      <w:pPr>
        <w:tabs>
          <w:tab w:val="left" w:pos="2492"/>
        </w:tabs>
        <w:rPr>
          <w:sz w:val="24"/>
          <w:szCs w:val="24"/>
        </w:rPr>
      </w:pPr>
    </w:p>
    <w:p w:rsidR="00D76E2C" w:rsidRPr="00694A18" w:rsidRDefault="00D76E2C" w:rsidP="00C57171">
      <w:pPr>
        <w:tabs>
          <w:tab w:val="left" w:pos="2492"/>
        </w:tabs>
        <w:jc w:val="center"/>
        <w:rPr>
          <w:sz w:val="24"/>
          <w:szCs w:val="24"/>
        </w:rPr>
      </w:pPr>
    </w:p>
    <w:sectPr w:rsidR="00D76E2C" w:rsidRPr="00694A18" w:rsidSect="00C57171">
      <w:pgSz w:w="11906" w:h="16838" w:code="9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3F" w:rsidRDefault="00190F3F" w:rsidP="000B5D00">
      <w:pPr>
        <w:spacing w:after="0" w:line="240" w:lineRule="auto"/>
      </w:pPr>
      <w:r>
        <w:separator/>
      </w:r>
    </w:p>
  </w:endnote>
  <w:endnote w:type="continuationSeparator" w:id="0">
    <w:p w:rsidR="00190F3F" w:rsidRDefault="00190F3F" w:rsidP="000B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3F" w:rsidRDefault="00190F3F" w:rsidP="000B5D00">
      <w:pPr>
        <w:spacing w:after="0" w:line="240" w:lineRule="auto"/>
      </w:pPr>
      <w:r>
        <w:separator/>
      </w:r>
    </w:p>
  </w:footnote>
  <w:footnote w:type="continuationSeparator" w:id="0">
    <w:p w:rsidR="00190F3F" w:rsidRDefault="00190F3F" w:rsidP="000B5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3E7D"/>
    <w:multiLevelType w:val="hybridMultilevel"/>
    <w:tmpl w:val="FBD80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465DE"/>
    <w:multiLevelType w:val="hybridMultilevel"/>
    <w:tmpl w:val="8C7AB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CA"/>
    <w:rsid w:val="000B5D00"/>
    <w:rsid w:val="00106BC8"/>
    <w:rsid w:val="00137335"/>
    <w:rsid w:val="001443EF"/>
    <w:rsid w:val="00181F29"/>
    <w:rsid w:val="00190F3F"/>
    <w:rsid w:val="00351F1C"/>
    <w:rsid w:val="004A1A2C"/>
    <w:rsid w:val="005F1C1D"/>
    <w:rsid w:val="00694A18"/>
    <w:rsid w:val="00721B3F"/>
    <w:rsid w:val="009667EA"/>
    <w:rsid w:val="009D1CEC"/>
    <w:rsid w:val="00AF4240"/>
    <w:rsid w:val="00B50F43"/>
    <w:rsid w:val="00C16B87"/>
    <w:rsid w:val="00C57171"/>
    <w:rsid w:val="00D76E2C"/>
    <w:rsid w:val="00DA307E"/>
    <w:rsid w:val="00E30021"/>
    <w:rsid w:val="00EA6647"/>
    <w:rsid w:val="00E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94A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D00"/>
  </w:style>
  <w:style w:type="paragraph" w:styleId="a6">
    <w:name w:val="footer"/>
    <w:basedOn w:val="a"/>
    <w:link w:val="a7"/>
    <w:uiPriority w:val="99"/>
    <w:unhideWhenUsed/>
    <w:rsid w:val="000B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94A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D00"/>
  </w:style>
  <w:style w:type="paragraph" w:styleId="a6">
    <w:name w:val="footer"/>
    <w:basedOn w:val="a"/>
    <w:link w:val="a7"/>
    <w:uiPriority w:val="99"/>
    <w:unhideWhenUsed/>
    <w:rsid w:val="000B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ACF8-37E4-4F3F-88A0-F25228DE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14-02-14T14:07:00Z</dcterms:created>
  <dcterms:modified xsi:type="dcterms:W3CDTF">2014-02-16T13:42:00Z</dcterms:modified>
</cp:coreProperties>
</file>